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C713" w14:textId="6A4EE357" w:rsidR="000124B1" w:rsidRPr="00130397" w:rsidRDefault="00E51760" w:rsidP="000124B1">
      <w:pPr>
        <w:rPr>
          <w:rFonts w:hint="eastAsia"/>
          <w:sz w:val="36"/>
          <w:szCs w:val="36"/>
        </w:rPr>
      </w:pPr>
      <w:r w:rsidRPr="00E51760">
        <w:rPr>
          <w:rFonts w:hint="eastAsia"/>
          <w:sz w:val="36"/>
          <w:szCs w:val="36"/>
        </w:rPr>
        <w:t>信</w:t>
      </w:r>
      <w:proofErr w:type="gramStart"/>
      <w:r w:rsidRPr="00E51760">
        <w:rPr>
          <w:rFonts w:hint="eastAsia"/>
          <w:sz w:val="36"/>
          <w:szCs w:val="36"/>
        </w:rPr>
        <w:t>恳</w:t>
      </w:r>
      <w:proofErr w:type="gramEnd"/>
      <w:r w:rsidRPr="00E51760">
        <w:rPr>
          <w:rFonts w:hint="eastAsia"/>
          <w:sz w:val="36"/>
          <w:szCs w:val="36"/>
        </w:rPr>
        <w:t>终端</w:t>
      </w:r>
      <w:r w:rsidR="00731CE9">
        <w:rPr>
          <w:rFonts w:hint="eastAsia"/>
          <w:sz w:val="36"/>
          <w:szCs w:val="36"/>
        </w:rPr>
        <w:t>控制</w:t>
      </w:r>
      <w:r w:rsidRPr="00E51760">
        <w:rPr>
          <w:rFonts w:hint="eastAsia"/>
          <w:sz w:val="36"/>
          <w:szCs w:val="36"/>
        </w:rPr>
        <w:t>协议</w:t>
      </w:r>
    </w:p>
    <w:tbl>
      <w:tblPr>
        <w:tblW w:w="4878" w:type="pct"/>
        <w:tblLook w:val="04A0" w:firstRow="1" w:lastRow="0" w:firstColumn="1" w:lastColumn="0" w:noHBand="0" w:noVBand="1"/>
      </w:tblPr>
      <w:tblGrid>
        <w:gridCol w:w="1046"/>
        <w:gridCol w:w="1441"/>
        <w:gridCol w:w="1387"/>
        <w:gridCol w:w="1532"/>
        <w:gridCol w:w="1389"/>
        <w:gridCol w:w="1247"/>
        <w:gridCol w:w="963"/>
        <w:gridCol w:w="1196"/>
      </w:tblGrid>
      <w:tr w:rsidR="00BB1BEB" w:rsidRPr="000124B1" w14:paraId="0CCE9895" w14:textId="77777777" w:rsidTr="00BB1BEB">
        <w:trPr>
          <w:trHeight w:val="48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42FE" w14:textId="2F48EF5F" w:rsidR="00BB1BEB" w:rsidRPr="000124B1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CB3C" w14:textId="25BDAB36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答标志位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A926" w14:textId="785E0B22" w:rsidR="00BB1BEB" w:rsidRDefault="00BB1BEB" w:rsidP="00BB1B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水号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BD17" w14:textId="4ADE135C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序号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1497" w14:textId="44997B93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1D1B9" w14:textId="4F26975C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7A37D" w14:textId="16897FEA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7C0DC" w14:textId="71071235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V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e</w:t>
            </w:r>
          </w:p>
        </w:tc>
      </w:tr>
      <w:tr w:rsidR="00A25B61" w:rsidRPr="000124B1" w14:paraId="3FE6ED19" w14:textId="13AD5547" w:rsidTr="00BB1BEB">
        <w:trPr>
          <w:trHeight w:val="480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21E9" w14:textId="77777777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124B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命令项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D6D7" w14:textId="0F25B80C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ag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EDC" w14:textId="774F6423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sg ID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E613" w14:textId="5663E3D1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d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CD0" w14:textId="7096B90F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rt_id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3471B" w14:textId="4B2A5DB8" w:rsidR="00A25B61" w:rsidRDefault="00A25B61" w:rsidP="000124B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p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059C9" w14:textId="39BF87BB" w:rsidR="00A25B61" w:rsidRDefault="00A25B61" w:rsidP="000124B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n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4621" w14:textId="4ADF10B9" w:rsidR="00A25B61" w:rsidRDefault="00A25B61" w:rsidP="000124B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rt_value</w:t>
            </w:r>
            <w:proofErr w:type="spellEnd"/>
          </w:p>
        </w:tc>
      </w:tr>
      <w:tr w:rsidR="00A25B61" w:rsidRPr="000124B1" w14:paraId="1E117173" w14:textId="416848D0" w:rsidTr="00BB1BEB">
        <w:trPr>
          <w:trHeight w:val="420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A124" w14:textId="77777777" w:rsidR="00A25B61" w:rsidRPr="000124B1" w:rsidRDefault="00A25B61" w:rsidP="000124B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9960" w14:textId="35F50E32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D3AA" w14:textId="15E2A280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E7CA" w14:textId="3B66D23B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Byt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11B8" w14:textId="4D0CDC0A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8705" w14:textId="5A332AC6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20815" w14:textId="77FCD5DA" w:rsidR="00A25B61" w:rsidRPr="000124B1" w:rsidRDefault="00A25B61" w:rsidP="000124B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31E5" w14:textId="77777777" w:rsidR="00A25B61" w:rsidRDefault="00A25B61" w:rsidP="000124B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42B3CB5C" w14:textId="77777777" w:rsidR="00A25B61" w:rsidRDefault="00A25B61">
      <w:pPr>
        <w:rPr>
          <w:rFonts w:hint="eastAsia"/>
          <w:sz w:val="24"/>
          <w:szCs w:val="24"/>
        </w:rPr>
      </w:pPr>
    </w:p>
    <w:tbl>
      <w:tblPr>
        <w:tblW w:w="4880" w:type="pct"/>
        <w:tblInd w:w="-5" w:type="dxa"/>
        <w:tblLook w:val="04A0" w:firstRow="1" w:lastRow="0" w:firstColumn="1" w:lastColumn="0" w:noHBand="0" w:noVBand="1"/>
      </w:tblPr>
      <w:tblGrid>
        <w:gridCol w:w="1045"/>
        <w:gridCol w:w="35"/>
        <w:gridCol w:w="1406"/>
        <w:gridCol w:w="1388"/>
        <w:gridCol w:w="1533"/>
        <w:gridCol w:w="1388"/>
        <w:gridCol w:w="1245"/>
        <w:gridCol w:w="963"/>
        <w:gridCol w:w="916"/>
        <w:gridCol w:w="286"/>
      </w:tblGrid>
      <w:tr w:rsidR="00BB1BEB" w14:paraId="63B4B1F7" w14:textId="77777777" w:rsidTr="00FC6D3D">
        <w:trPr>
          <w:trHeight w:val="48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D361" w14:textId="0DD2546C" w:rsidR="00BB1BEB" w:rsidRDefault="00BB1BEB" w:rsidP="00FB0BA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FD7E" w14:textId="38256B63" w:rsidR="00BB1BEB" w:rsidRDefault="00BB1BEB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答标志位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88AB" w14:textId="366F2637" w:rsidR="00BB1BEB" w:rsidRDefault="00BB1BEB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水号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BCF2" w14:textId="1874FEF4" w:rsidR="00BB1BEB" w:rsidRDefault="00BB1BEB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序号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6BED" w14:textId="60E3C623" w:rsidR="00BB1BEB" w:rsidRDefault="00BB1BEB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A3F09" w14:textId="17297D2C" w:rsidR="00BB1BEB" w:rsidRDefault="00BB1BEB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1113D" w14:textId="2DB3CBD7" w:rsidR="00BB1BEB" w:rsidRDefault="00BB1BEB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2A41" w14:textId="6F97B7F5" w:rsidR="00BB1BEB" w:rsidRDefault="00BB1BEB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/低电平</w:t>
            </w:r>
          </w:p>
        </w:tc>
      </w:tr>
      <w:tr w:rsidR="00FC6D3D" w14:paraId="19E0D4BA" w14:textId="77777777" w:rsidTr="00FC6D3D">
        <w:trPr>
          <w:trHeight w:val="480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F42D" w14:textId="7BB5A932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g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pio</w:t>
            </w:r>
            <w:proofErr w:type="spellEnd"/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2D34" w14:textId="77777777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ag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8F9" w14:textId="77777777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sg ID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846E" w14:textId="77777777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d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3FFC" w14:textId="77777777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rt_id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C8016" w14:textId="77777777" w:rsidR="00FC6D3D" w:rsidRDefault="00FC6D3D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pe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AA828" w14:textId="77777777" w:rsidR="00FC6D3D" w:rsidRDefault="00FC6D3D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n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1CA0B" w14:textId="77777777" w:rsidR="00FC6D3D" w:rsidRDefault="00FC6D3D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rt_value</w:t>
            </w:r>
            <w:proofErr w:type="spellEnd"/>
          </w:p>
        </w:tc>
      </w:tr>
      <w:tr w:rsidR="00FC6D3D" w14:paraId="5D7BFD3F" w14:textId="77777777" w:rsidTr="00FC6D3D">
        <w:trPr>
          <w:trHeight w:val="420"/>
        </w:trPr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4D970B" w14:textId="77777777" w:rsidR="00FC6D3D" w:rsidRPr="000124B1" w:rsidRDefault="00FC6D3D" w:rsidP="00FB0BA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7907" w14:textId="09E226B5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014B" w14:textId="7D2CF665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0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8EE8" w14:textId="71D9C793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5371" w14:textId="5F42F0EC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E4E1" w14:textId="67C15153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4283" w14:textId="0A4AA477" w:rsidR="00FC6D3D" w:rsidRPr="000124B1" w:rsidRDefault="00FC6D3D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1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76CF6" w14:textId="468A409F" w:rsidR="00FC6D3D" w:rsidRDefault="00FC6D3D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 / 00</w:t>
            </w:r>
          </w:p>
        </w:tc>
      </w:tr>
      <w:tr w:rsidR="00FC6D3D" w14:paraId="553AFC80" w14:textId="77777777" w:rsidTr="00FC6D3D">
        <w:trPr>
          <w:trHeight w:val="420"/>
        </w:trPr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FC2F" w14:textId="77777777" w:rsidR="00FC6D3D" w:rsidRPr="000124B1" w:rsidRDefault="00FC6D3D" w:rsidP="00FC6D3D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7B70" w14:textId="0877F2AE" w:rsidR="00FC6D3D" w:rsidRDefault="00FC6D3D" w:rsidP="00FC6D3D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1</w:t>
            </w:r>
            <w:r w:rsidRPr="00FC6D3D"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  <w:t>[GPTO--OFF]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  <w:r w:rsidRPr="00FC6D3D">
              <w:rPr>
                <w:rFonts w:ascii="等线" w:eastAsia="等线" w:hAnsi="等线" w:cs="宋体"/>
                <w:b/>
                <w:bCs/>
                <w:color w:val="FF0000"/>
                <w:kern w:val="0"/>
                <w:sz w:val="24"/>
                <w:szCs w:val="24"/>
              </w:rPr>
              <w:t>000001001005000100</w:t>
            </w:r>
            <w:r w:rsidRPr="00FC6D3D"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</w:p>
          <w:p w14:paraId="3DBB4B0D" w14:textId="2C6A6380" w:rsidR="00FC6D3D" w:rsidRPr="00FC6D3D" w:rsidRDefault="00FC6D3D" w:rsidP="00FC6D3D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</w:pPr>
            <w:r w:rsidRPr="00FC6D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例2</w:t>
            </w:r>
            <w:r w:rsidR="00130397" w:rsidRPr="00FC6D3D"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  <w:t>[GPIO--ON]</w:t>
            </w:r>
            <w:r w:rsidRPr="00FC6D3D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FC6D3D">
              <w:rPr>
                <w:rFonts w:ascii="等线" w:eastAsia="等线" w:hAnsi="等线" w:cs="宋体"/>
                <w:b/>
                <w:bCs/>
                <w:color w:val="FF0000"/>
                <w:kern w:val="0"/>
                <w:sz w:val="24"/>
                <w:szCs w:val="24"/>
              </w:rPr>
              <w:t>000001001005000101</w:t>
            </w:r>
            <w:r w:rsidRPr="00FC6D3D"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  <w:tr w:rsidR="00FC6D3D" w:rsidRPr="000124B1" w14:paraId="063C2BE9" w14:textId="77777777" w:rsidTr="00130397">
        <w:trPr>
          <w:gridAfter w:val="1"/>
          <w:wAfter w:w="140" w:type="pct"/>
          <w:trHeight w:val="158"/>
        </w:trPr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2B0C" w14:textId="718123E0" w:rsidR="00FC6D3D" w:rsidRPr="000124B1" w:rsidRDefault="00FC6D3D" w:rsidP="00FC6D3D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B095" w14:textId="284B7901" w:rsidR="00FC6D3D" w:rsidRPr="000124B1" w:rsidRDefault="00FC6D3D" w:rsidP="00FC6D3D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777B9FC0" w14:textId="77777777" w:rsidR="00130397" w:rsidRDefault="00130397" w:rsidP="000124B1">
      <w:pPr>
        <w:jc w:val="left"/>
        <w:rPr>
          <w:rFonts w:hint="eastAsia"/>
          <w:sz w:val="24"/>
          <w:szCs w:val="24"/>
        </w:rPr>
      </w:pP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1045"/>
        <w:gridCol w:w="1316"/>
        <w:gridCol w:w="1237"/>
        <w:gridCol w:w="1379"/>
        <w:gridCol w:w="1238"/>
        <w:gridCol w:w="1100"/>
        <w:gridCol w:w="826"/>
        <w:gridCol w:w="2315"/>
      </w:tblGrid>
      <w:tr w:rsidR="00D761A1" w14:paraId="0D743A3A" w14:textId="77777777" w:rsidTr="00D761A1">
        <w:trPr>
          <w:trHeight w:val="48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8BCC" w14:textId="3F21D512" w:rsidR="00BB1BEB" w:rsidRDefault="00BB1BEB" w:rsidP="00BB1BE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D778" w14:textId="0FF7D76D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答标志位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DF93" w14:textId="321039CE" w:rsidR="00BB1BEB" w:rsidRDefault="00BB1BEB" w:rsidP="00BB1BE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水号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E118" w14:textId="33865912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序号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35A0" w14:textId="4413DB16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22825" w14:textId="48C8A2C6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AF860" w14:textId="54196038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721B0" w14:textId="5D6D864F" w:rsidR="00BB1BEB" w:rsidRDefault="00BB1BEB" w:rsidP="00BB1BE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W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</w:t>
            </w:r>
            <w:r w:rsidR="001569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="0015693E">
              <w:rPr>
                <w:rFonts w:ascii="等线" w:eastAsia="等线" w:hAnsi="等线" w:cs="宋体"/>
                <w:color w:val="000000"/>
                <w:kern w:val="0"/>
                <w:sz w:val="22"/>
              </w:rPr>
              <w:t>(100%)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~</w:t>
            </w:r>
            <w:r w:rsidR="0015693E">
              <w:rPr>
                <w:rFonts w:ascii="等线" w:eastAsia="等线" w:hAnsi="等线" w:cs="宋体"/>
                <w:color w:val="000000"/>
                <w:kern w:val="0"/>
                <w:sz w:val="22"/>
              </w:rPr>
              <w:t>FFFF</w:t>
            </w:r>
            <w:r w:rsidR="0015693E">
              <w:rPr>
                <w:rFonts w:ascii="等线" w:eastAsia="等线" w:hAnsi="等线" w:cs="宋体"/>
                <w:color w:val="000000"/>
                <w:kern w:val="0"/>
                <w:sz w:val="22"/>
              </w:rPr>
              <w:t>(0%)</w:t>
            </w:r>
            <w:r w:rsidR="0015693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]</w:t>
            </w:r>
          </w:p>
        </w:tc>
      </w:tr>
      <w:tr w:rsidR="0015693E" w14:paraId="3EA7719C" w14:textId="77777777" w:rsidTr="00D761A1">
        <w:trPr>
          <w:trHeight w:val="48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DF54" w14:textId="64DD5CFA" w:rsidR="00A25B61" w:rsidRPr="000124B1" w:rsidRDefault="00FC6D3D" w:rsidP="00FB0BA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WM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1DC" w14:textId="77777777" w:rsidR="00A25B61" w:rsidRPr="000124B1" w:rsidRDefault="00A25B61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ag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610A" w14:textId="77777777" w:rsidR="00A25B61" w:rsidRPr="000124B1" w:rsidRDefault="00A25B61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sg ID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A561" w14:textId="77777777" w:rsidR="00A25B61" w:rsidRPr="000124B1" w:rsidRDefault="00A25B61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d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77E4" w14:textId="77777777" w:rsidR="00A25B61" w:rsidRPr="000124B1" w:rsidRDefault="00A25B61" w:rsidP="00FB0BA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rt_id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05731" w14:textId="77777777" w:rsidR="00A25B61" w:rsidRDefault="00A25B61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pe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DEC2F" w14:textId="77777777" w:rsidR="00A25B61" w:rsidRDefault="00A25B61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n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AAACE" w14:textId="77777777" w:rsidR="00A25B61" w:rsidRDefault="00A25B61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rt_value</w:t>
            </w:r>
            <w:proofErr w:type="spellEnd"/>
          </w:p>
        </w:tc>
      </w:tr>
      <w:tr w:rsidR="00FC6D3D" w14:paraId="4B89CDA9" w14:textId="77777777" w:rsidTr="00D761A1">
        <w:trPr>
          <w:trHeight w:val="48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B36B" w14:textId="77777777" w:rsidR="00FC6D3D" w:rsidRDefault="00FC6D3D" w:rsidP="00FC6D3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D0E9" w14:textId="34BC5B21" w:rsidR="00FC6D3D" w:rsidRDefault="00FC6D3D" w:rsidP="00FC6D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4799" w14:textId="3900C9D2" w:rsidR="00FC6D3D" w:rsidRDefault="00FC6D3D" w:rsidP="00FC6D3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0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80F6" w14:textId="6E4B5D0B" w:rsidR="00FC6D3D" w:rsidRDefault="00FC6D3D" w:rsidP="00FC6D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1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490A" w14:textId="5C3D7471" w:rsidR="00FC6D3D" w:rsidRDefault="00FC6D3D" w:rsidP="00FC6D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9DF25" w14:textId="3CA90039" w:rsidR="00FC6D3D" w:rsidRDefault="00FC6D3D" w:rsidP="00FC6D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27878" w14:textId="3A7A5722" w:rsidR="00FC6D3D" w:rsidRDefault="00FC6D3D" w:rsidP="00FC6D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2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447F7" w14:textId="026D97AF" w:rsidR="00FC6D3D" w:rsidRDefault="00FC6D3D" w:rsidP="00FC6D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0 / FFFF</w:t>
            </w:r>
          </w:p>
        </w:tc>
      </w:tr>
      <w:tr w:rsidR="00FC6D3D" w14:paraId="4D4C9AD3" w14:textId="77777777" w:rsidTr="00D761A1">
        <w:trPr>
          <w:trHeight w:val="4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402B" w14:textId="77777777" w:rsidR="00FC6D3D" w:rsidRPr="000124B1" w:rsidRDefault="00FC6D3D" w:rsidP="00FB0BA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50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040F" w14:textId="1ED176D2" w:rsidR="00FC6D3D" w:rsidRDefault="00FC6D3D" w:rsidP="00FC6D3D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1</w:t>
            </w:r>
            <w:r w:rsidR="0003587F" w:rsidRPr="0003587F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[PWM-100%]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  <w:r w:rsidRPr="00FC6D3D">
              <w:rPr>
                <w:rFonts w:ascii="等线" w:eastAsia="等线" w:hAnsi="等线" w:cs="宋体"/>
                <w:b/>
                <w:bCs/>
                <w:color w:val="FF0000"/>
                <w:kern w:val="0"/>
                <w:sz w:val="24"/>
                <w:szCs w:val="24"/>
              </w:rPr>
              <w:t>00000100120402020000</w:t>
            </w:r>
            <w:r w:rsidR="00130397">
              <w:rPr>
                <w:rFonts w:ascii="等线" w:eastAsia="等线" w:hAnsi="等线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 </w:t>
            </w:r>
            <w:r w:rsidRPr="00FC6D3D"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  <w:tab/>
            </w:r>
          </w:p>
          <w:p w14:paraId="10C7C0CE" w14:textId="2084503B" w:rsidR="00FC6D3D" w:rsidRPr="00FC6D3D" w:rsidRDefault="00FC6D3D" w:rsidP="00FC6D3D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FC6D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2</w:t>
            </w:r>
            <w:r w:rsidR="0003587F" w:rsidRPr="0003587F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[PWM-0%]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  <w:r w:rsidR="0003587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03587F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Pr="00FC6D3D">
              <w:rPr>
                <w:rFonts w:ascii="等线" w:eastAsia="等线" w:hAnsi="等线" w:cs="宋体"/>
                <w:b/>
                <w:bCs/>
                <w:color w:val="FF0000"/>
                <w:kern w:val="0"/>
                <w:sz w:val="24"/>
                <w:szCs w:val="24"/>
              </w:rPr>
              <w:t>0000010012040202</w:t>
            </w:r>
            <w:r w:rsidR="00130397">
              <w:rPr>
                <w:rFonts w:ascii="等线" w:eastAsia="等线" w:hAnsi="等线" w:cs="宋体"/>
                <w:b/>
                <w:bCs/>
                <w:color w:val="FF0000"/>
                <w:kern w:val="0"/>
                <w:sz w:val="24"/>
                <w:szCs w:val="24"/>
              </w:rPr>
              <w:t>FFFF</w:t>
            </w:r>
            <w:r w:rsidRPr="00FC6D3D"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  <w:tab/>
            </w:r>
            <w:r w:rsidR="00130397"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  <w:p w14:paraId="1D4DD0B6" w14:textId="430479A8" w:rsidR="00FC6D3D" w:rsidRDefault="00FC6D3D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46EB8C01" w14:textId="070C8B39" w:rsidR="000124B1" w:rsidRDefault="000124B1" w:rsidP="000124B1">
      <w:pPr>
        <w:jc w:val="left"/>
        <w:rPr>
          <w:sz w:val="24"/>
          <w:szCs w:val="24"/>
        </w:rPr>
      </w:pPr>
    </w:p>
    <w:tbl>
      <w:tblPr>
        <w:tblW w:w="5138" w:type="pct"/>
        <w:tblInd w:w="-289" w:type="dxa"/>
        <w:tblLook w:val="04A0" w:firstRow="1" w:lastRow="0" w:firstColumn="1" w:lastColumn="0" w:noHBand="0" w:noVBand="1"/>
      </w:tblPr>
      <w:tblGrid>
        <w:gridCol w:w="656"/>
        <w:gridCol w:w="1317"/>
        <w:gridCol w:w="1688"/>
        <w:gridCol w:w="1097"/>
        <w:gridCol w:w="1860"/>
        <w:gridCol w:w="1203"/>
        <w:gridCol w:w="960"/>
        <w:gridCol w:w="1964"/>
      </w:tblGrid>
      <w:tr w:rsidR="00130397" w14:paraId="1307E542" w14:textId="77777777" w:rsidTr="00130397">
        <w:trPr>
          <w:trHeight w:val="6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0448" w14:textId="77777777" w:rsidR="00130397" w:rsidRDefault="00130397" w:rsidP="001303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28C8" w14:textId="32BB67C9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答标志位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466A" w14:textId="6175BB5D" w:rsidR="00130397" w:rsidRDefault="00130397" w:rsidP="00130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水号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2E77" w14:textId="647F34EC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序号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82E5" w14:textId="44BDBDEA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端口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241BD" w14:textId="28A5BF93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0D27F" w14:textId="6B9EA398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7F5A7" w14:textId="7C610278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RL</w:t>
            </w:r>
          </w:p>
        </w:tc>
      </w:tr>
      <w:tr w:rsidR="00130397" w14:paraId="034DEE1C" w14:textId="77777777" w:rsidTr="00130397">
        <w:trPr>
          <w:trHeight w:val="624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36F" w14:textId="27D7A52B" w:rsidR="00130397" w:rsidRPr="000124B1" w:rsidRDefault="00130397" w:rsidP="001303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O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TA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447A" w14:textId="50EEE07A" w:rsidR="00130397" w:rsidRPr="000124B1" w:rsidRDefault="00130397" w:rsidP="00130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ag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D46" w14:textId="1CB2412E" w:rsidR="00130397" w:rsidRPr="000124B1" w:rsidRDefault="00130397" w:rsidP="00130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sg 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C86E" w14:textId="7BE4F666" w:rsidR="00130397" w:rsidRPr="000124B1" w:rsidRDefault="00130397" w:rsidP="00130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d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037F" w14:textId="7F4BFB1A" w:rsidR="00130397" w:rsidRPr="000124B1" w:rsidRDefault="00130397" w:rsidP="00130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rt_id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8E952" w14:textId="42B99091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ype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B9B86" w14:textId="6A209F57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n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A2805" w14:textId="5944E666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rt_value</w:t>
            </w:r>
            <w:proofErr w:type="spellEnd"/>
          </w:p>
        </w:tc>
      </w:tr>
      <w:tr w:rsidR="00130397" w14:paraId="3C16CD62" w14:textId="77777777" w:rsidTr="00130397">
        <w:trPr>
          <w:trHeight w:val="62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54AE" w14:textId="77777777" w:rsidR="00130397" w:rsidRDefault="00130397" w:rsidP="0013039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8401" w14:textId="318DB07E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E2AC" w14:textId="7A806709" w:rsidR="00130397" w:rsidRDefault="00130397" w:rsidP="00130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0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9ED2" w14:textId="66279387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03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E34A" w14:textId="7B22E37B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513F" w14:textId="6EC351CC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B9CAE" w14:textId="0684C2A5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EN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67AED" w14:textId="647C6F80" w:rsidR="00130397" w:rsidRDefault="00130397" w:rsidP="0013039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RL</w:t>
            </w:r>
          </w:p>
        </w:tc>
      </w:tr>
      <w:tr w:rsidR="00130397" w14:paraId="51ADE36D" w14:textId="77777777" w:rsidTr="00130397">
        <w:trPr>
          <w:trHeight w:val="624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0909" w14:textId="77777777" w:rsidR="00130397" w:rsidRPr="000124B1" w:rsidRDefault="00130397" w:rsidP="00FB0BA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69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5505" w14:textId="70282B81" w:rsidR="00130397" w:rsidRPr="0015693E" w:rsidRDefault="00130397" w:rsidP="00130397">
            <w:pPr>
              <w:jc w:val="left"/>
              <w:rPr>
                <w:rFonts w:hint="eastAsia"/>
                <w:b/>
                <w:bCs/>
                <w:sz w:val="24"/>
                <w:szCs w:val="24"/>
              </w:rPr>
            </w:pPr>
            <w:r w:rsidRPr="0015693E">
              <w:rPr>
                <w:b/>
                <w:bCs/>
                <w:color w:val="FF0000"/>
                <w:sz w:val="24"/>
                <w:szCs w:val="24"/>
              </w:rPr>
              <w:t>00000100030006</w:t>
            </w:r>
            <w:r w:rsidRPr="0015693E">
              <w:rPr>
                <w:b/>
                <w:bCs/>
                <w:sz w:val="24"/>
                <w:szCs w:val="24"/>
              </w:rPr>
              <w:t>687474703a2f2f636c6f75642e737a78696e6b656e2e636f6d3a3131383</w:t>
            </w:r>
          </w:p>
          <w:p w14:paraId="728E21A6" w14:textId="734A7E06" w:rsidR="00130397" w:rsidRDefault="00130397" w:rsidP="00FB0BA1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7BF1A111" w14:textId="77777777" w:rsidR="00130397" w:rsidRDefault="00130397" w:rsidP="000124B1">
      <w:pPr>
        <w:jc w:val="left"/>
        <w:rPr>
          <w:rFonts w:hint="eastAsia"/>
          <w:sz w:val="24"/>
          <w:szCs w:val="24"/>
        </w:rPr>
      </w:pPr>
    </w:p>
    <w:sectPr w:rsidR="00130397" w:rsidSect="000124B1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49D7" w14:textId="77777777" w:rsidR="00000ECF" w:rsidRDefault="00000ECF" w:rsidP="00A25B61">
      <w:r>
        <w:separator/>
      </w:r>
    </w:p>
  </w:endnote>
  <w:endnote w:type="continuationSeparator" w:id="0">
    <w:p w14:paraId="6B2AA000" w14:textId="77777777" w:rsidR="00000ECF" w:rsidRDefault="00000ECF" w:rsidP="00A2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862F" w14:textId="77777777" w:rsidR="00000ECF" w:rsidRDefault="00000ECF" w:rsidP="00A25B61">
      <w:r>
        <w:separator/>
      </w:r>
    </w:p>
  </w:footnote>
  <w:footnote w:type="continuationSeparator" w:id="0">
    <w:p w14:paraId="610A8412" w14:textId="77777777" w:rsidR="00000ECF" w:rsidRDefault="00000ECF" w:rsidP="00A2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1E9C"/>
    <w:multiLevelType w:val="hybridMultilevel"/>
    <w:tmpl w:val="AC4A15FC"/>
    <w:lvl w:ilvl="0" w:tplc="FC0611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CB"/>
    <w:rsid w:val="00000ECF"/>
    <w:rsid w:val="000124B1"/>
    <w:rsid w:val="0003587F"/>
    <w:rsid w:val="000414CB"/>
    <w:rsid w:val="00130397"/>
    <w:rsid w:val="0015693E"/>
    <w:rsid w:val="0024694A"/>
    <w:rsid w:val="00731CE9"/>
    <w:rsid w:val="007C6DE0"/>
    <w:rsid w:val="00A25B61"/>
    <w:rsid w:val="00BB1BEB"/>
    <w:rsid w:val="00C05868"/>
    <w:rsid w:val="00D761A1"/>
    <w:rsid w:val="00E51760"/>
    <w:rsid w:val="00FA52EE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C9911"/>
  <w15:chartTrackingRefBased/>
  <w15:docId w15:val="{BBDF50AB-5EAB-4A73-BE23-5A0DF9B4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24B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2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5B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5B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0F4D-1383-4C02-9C2C-A1324117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jianxun</dc:creator>
  <cp:keywords/>
  <dc:description/>
  <cp:lastModifiedBy>liao jianxun</cp:lastModifiedBy>
  <cp:revision>11</cp:revision>
  <dcterms:created xsi:type="dcterms:W3CDTF">2021-03-08T23:59:00Z</dcterms:created>
  <dcterms:modified xsi:type="dcterms:W3CDTF">2021-05-12T06:06:00Z</dcterms:modified>
</cp:coreProperties>
</file>